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خامس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قابة (</w:t>
                            </w:r>
                            <w:r w:rsidR="00B357D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مثلة تطبيقية)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B357D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خامس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قابة (</w:t>
                      </w:r>
                      <w:r w:rsidR="00B357D9">
                        <w:rPr>
                          <w:rFonts w:hint="cs"/>
                          <w:sz w:val="24"/>
                          <w:szCs w:val="24"/>
                          <w:rtl/>
                        </w:rPr>
                        <w:t>أمثلة تطبيقية)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</w:t>
                      </w:r>
                      <w:r w:rsidR="00B357D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D24B07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D24B07">
        <w:trPr>
          <w:trHeight w:val="5983"/>
        </w:trPr>
        <w:tc>
          <w:tcPr>
            <w:tcW w:w="2410" w:type="dxa"/>
          </w:tcPr>
          <w:p w:rsidR="00AF17FE" w:rsidRDefault="00AF17FE" w:rsidP="007B4F75">
            <w:pPr>
              <w:rPr>
                <w:rFonts w:ascii="Calibri" w:eastAsia="Calibri" w:hAnsi="Calibri" w:cs="AL-Mateen"/>
                <w:rtl/>
              </w:rPr>
            </w:pPr>
          </w:p>
          <w:p w:rsidR="00A22B81" w:rsidRDefault="00A22B81" w:rsidP="007B4F75">
            <w:pPr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1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علل المتعلم سبب اختلاف المعايير </w:t>
            </w:r>
            <w:r w:rsidR="00B473C2">
              <w:rPr>
                <w:rFonts w:ascii="Calibri" w:eastAsia="Calibri" w:hAnsi="Calibri" w:cs="AL-Mateen" w:hint="cs"/>
                <w:rtl/>
              </w:rPr>
              <w:t>والأدوات الرقابية</w:t>
            </w:r>
            <w:r>
              <w:rPr>
                <w:rFonts w:ascii="Calibri" w:eastAsia="Calibri" w:hAnsi="Calibri" w:cs="AL-Mateen" w:hint="cs"/>
                <w:rtl/>
              </w:rPr>
              <w:t>.</w:t>
            </w:r>
          </w:p>
          <w:p w:rsidR="00B473C2" w:rsidRDefault="00B473C2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05490D" w:rsidRDefault="0005490D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05490D" w:rsidRDefault="0005490D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05490D" w:rsidRDefault="0005490D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05490D" w:rsidRDefault="0005490D" w:rsidP="007B4F75">
            <w:pPr>
              <w:rPr>
                <w:rFonts w:ascii="Calibri" w:eastAsia="Calibri" w:hAnsi="Calibri" w:cs="AL-Mateen"/>
                <w:rtl/>
              </w:rPr>
            </w:pPr>
          </w:p>
          <w:p w:rsidR="00B473C2" w:rsidRDefault="00B473C2" w:rsidP="007B4F75">
            <w:pPr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2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بين المتعلم معايير الرقابة </w:t>
            </w:r>
            <w:r w:rsidR="0005490D">
              <w:rPr>
                <w:rFonts w:ascii="Calibri" w:eastAsia="Calibri" w:hAnsi="Calibri" w:cs="AL-Mateen" w:hint="cs"/>
                <w:rtl/>
              </w:rPr>
              <w:t xml:space="preserve">على العملية </w:t>
            </w:r>
            <w:r>
              <w:rPr>
                <w:rFonts w:ascii="Calibri" w:eastAsia="Calibri" w:hAnsi="Calibri" w:cs="AL-Mateen" w:hint="cs"/>
                <w:rtl/>
              </w:rPr>
              <w:t>الإنتاجية.</w:t>
            </w:r>
          </w:p>
          <w:p w:rsidR="00B473C2" w:rsidRDefault="00B473C2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05490D" w:rsidRDefault="0005490D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05490D" w:rsidRDefault="0005490D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05490D" w:rsidRDefault="0005490D" w:rsidP="007B4F75">
            <w:pPr>
              <w:rPr>
                <w:rFonts w:ascii="Calibri" w:eastAsia="Calibri" w:hAnsi="Calibri" w:cs="AL-Mateen"/>
                <w:rtl/>
              </w:rPr>
            </w:pPr>
          </w:p>
          <w:p w:rsidR="00B473C2" w:rsidRDefault="00B473C2" w:rsidP="007B4F75">
            <w:pPr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 xml:space="preserve">3-أن يبين المتعلم معايير الرقابة </w:t>
            </w:r>
            <w:r w:rsidR="0005490D">
              <w:rPr>
                <w:rFonts w:ascii="Calibri" w:eastAsia="Calibri" w:hAnsi="Calibri" w:cs="AL-Mateen" w:hint="cs"/>
                <w:rtl/>
              </w:rPr>
              <w:t xml:space="preserve">على العملية </w:t>
            </w:r>
            <w:r>
              <w:rPr>
                <w:rFonts w:ascii="Calibri" w:eastAsia="Calibri" w:hAnsi="Calibri" w:cs="AL-Mateen" w:hint="cs"/>
                <w:rtl/>
              </w:rPr>
              <w:t>التسويقية والبيعية</w:t>
            </w:r>
            <w:bookmarkStart w:id="0" w:name="_GoBack"/>
            <w:bookmarkEnd w:id="0"/>
            <w:r>
              <w:rPr>
                <w:rFonts w:ascii="Calibri" w:eastAsia="Calibri" w:hAnsi="Calibri" w:cs="AL-Mateen" w:hint="cs"/>
                <w:rtl/>
              </w:rPr>
              <w:t>.</w:t>
            </w:r>
          </w:p>
          <w:p w:rsidR="00B473C2" w:rsidRDefault="00B473C2" w:rsidP="007B4F75">
            <w:pPr>
              <w:rPr>
                <w:rFonts w:ascii="Calibri" w:eastAsia="Calibri" w:hAnsi="Calibri" w:cs="AL-Mateen"/>
                <w:rtl/>
              </w:rPr>
            </w:pPr>
          </w:p>
          <w:p w:rsidR="00B473C2" w:rsidRDefault="00B473C2" w:rsidP="007B4F75">
            <w:pPr>
              <w:rPr>
                <w:rFonts w:ascii="Calibri" w:eastAsia="Calibri" w:hAnsi="Calibri" w:cs="AL-Mateen"/>
                <w:rtl/>
              </w:rPr>
            </w:pPr>
          </w:p>
          <w:p w:rsidR="00A22B81" w:rsidRDefault="00A22B81" w:rsidP="007B4F75">
            <w:pPr>
              <w:rPr>
                <w:rFonts w:ascii="Calibri" w:eastAsia="Calibri" w:hAnsi="Calibri" w:cs="AL-Mateen"/>
                <w:rtl/>
              </w:rPr>
            </w:pPr>
          </w:p>
          <w:p w:rsidR="00A22B81" w:rsidRDefault="00A22B81" w:rsidP="007B4F75">
            <w:pPr>
              <w:rPr>
                <w:rFonts w:ascii="Calibri" w:eastAsia="Calibri" w:hAnsi="Calibri" w:cs="AL-Mateen"/>
                <w:rtl/>
              </w:rPr>
            </w:pPr>
          </w:p>
          <w:p w:rsidR="00A22B81" w:rsidRPr="007B4F75" w:rsidRDefault="00A22B81" w:rsidP="007B4F75">
            <w:pPr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050870" w:rsidRDefault="00050870" w:rsidP="00050870">
            <w:pPr>
              <w:rPr>
                <w:rFonts w:ascii="Calibri" w:eastAsia="Calibri" w:hAnsi="Calibri" w:cs="AL-Mateen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*</w:t>
            </w:r>
            <w:r w:rsidRPr="007448C7">
              <w:rPr>
                <w:rFonts w:ascii="Calibri" w:eastAsia="Calibri" w:hAnsi="Calibri" w:cs="AL-Mateen" w:hint="cs"/>
                <w:rtl/>
              </w:rPr>
              <w:t>تطبيق العمليات الرقابية على أمثلة من النشاطات المختلفة للمنظمة.</w:t>
            </w:r>
          </w:p>
          <w:p w:rsidR="00050870" w:rsidRDefault="00050870" w:rsidP="00050870">
            <w:pPr>
              <w:rPr>
                <w:rFonts w:ascii="Calibri" w:eastAsia="Calibri" w:hAnsi="Calibri" w:cs="AL-Mateen"/>
                <w:color w:val="FF0000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</w:rPr>
              <w:t>*</w:t>
            </w:r>
            <w:r w:rsidRPr="007448C7">
              <w:rPr>
                <w:rFonts w:ascii="Calibri" w:eastAsia="Calibri" w:hAnsi="Calibri" w:cs="AL-Mateen" w:hint="cs"/>
                <w:rtl/>
              </w:rPr>
              <w:t xml:space="preserve">وتختلف المعايير والأدوات الرقابية التي تستخدم </w:t>
            </w:r>
            <w:proofErr w:type="gramStart"/>
            <w:r w:rsidRPr="007448C7">
              <w:rPr>
                <w:rFonts w:ascii="Calibri" w:eastAsia="Calibri" w:hAnsi="Calibri" w:cs="AL-Mateen" w:hint="cs"/>
                <w:rtl/>
              </w:rPr>
              <w:t>حسب</w:t>
            </w:r>
            <w:proofErr w:type="gramEnd"/>
            <w:r w:rsidRPr="007448C7">
              <w:rPr>
                <w:rFonts w:ascii="Calibri" w:eastAsia="Calibri" w:hAnsi="Calibri" w:cs="AL-Mateen" w:hint="cs"/>
                <w:rtl/>
              </w:rPr>
              <w:t xml:space="preserve"> اختلاف النشاطات.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فهناك أنشطة الرقابة عليها أكثر صعوبة من أنشطة أخرى.</w:t>
            </w:r>
          </w:p>
          <w:p w:rsidR="00494D95" w:rsidRDefault="00494D95" w:rsidP="00494D95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*والصعوبة تأتي من صعوبة 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وضع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معايير كمية لهذه الأنشطة وصعوبة قياسها.</w:t>
            </w:r>
          </w:p>
          <w:p w:rsidR="00B357D9" w:rsidRPr="007448C7" w:rsidRDefault="00B357D9" w:rsidP="00050870">
            <w:pPr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7448C7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أمثلة</w:t>
            </w:r>
            <w:proofErr w:type="gramEnd"/>
            <w:r w:rsidRPr="007448C7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تطبيقية:</w:t>
            </w:r>
            <w:r w:rsidR="00050870">
              <w:rPr>
                <w:rFonts w:ascii="Calibri" w:eastAsia="Calibri" w:hAnsi="Calibri" w:cs="AL-Mateen" w:hint="cs"/>
                <w:rtl/>
                <w:lang w:bidi="ar-EG"/>
              </w:rPr>
              <w:t xml:space="preserve"> الكتاب ص 93+94</w:t>
            </w:r>
          </w:p>
          <w:p w:rsidR="00B357D9" w:rsidRPr="007448C7" w:rsidRDefault="007448C7" w:rsidP="007448C7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color w:val="FF0000"/>
                <w:lang w:bidi="ar-EG"/>
              </w:rPr>
            </w:pPr>
            <w:r w:rsidRPr="007448C7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العملية الإنتاجية:</w:t>
            </w:r>
          </w:p>
          <w:p w:rsidR="00D24B07" w:rsidRDefault="007448C7" w:rsidP="00D24B07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lang w:bidi="ar-EG"/>
              </w:rPr>
            </w:pPr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 xml:space="preserve">معايير الرقابة الانتاجية يتم من خلالها التأكد أن ما يتم إنتاجه مطابق لما يتم تحديده كأهداف إنتاجية قبل البدء في العملية الإنتاجية. </w:t>
            </w:r>
          </w:p>
          <w:p w:rsidR="00DA2D6F" w:rsidRPr="00D24B07" w:rsidRDefault="007448C7" w:rsidP="00D24B07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>ويمكن استخدام أداة أو اكثر من الأدوات الرقابية عند مراقبة العمليات الإنتاجية.</w:t>
            </w:r>
            <w:r w:rsidR="00050870" w:rsidRPr="00D24B07"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</w:p>
          <w:p w:rsidR="00B357D9" w:rsidRPr="00050870" w:rsidRDefault="00B357D9" w:rsidP="007448C7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color w:val="FF0000"/>
                <w:lang w:bidi="ar-EG"/>
              </w:rPr>
            </w:pPr>
            <w:r w:rsidRPr="00050870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العملية التسويقية والبيعية</w:t>
            </w:r>
            <w:r w:rsidR="00050870" w:rsidRPr="00050870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:</w:t>
            </w:r>
          </w:p>
          <w:p w:rsidR="00050870" w:rsidRPr="00D24B07" w:rsidRDefault="00050870" w:rsidP="00D24B07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 xml:space="preserve">وضع </w:t>
            </w:r>
            <w:r w:rsidR="00494D95" w:rsidRPr="00D24B07">
              <w:rPr>
                <w:rFonts w:ascii="Calibri" w:eastAsia="Calibri" w:hAnsi="Calibri" w:cs="AL-Mateen" w:hint="cs"/>
                <w:rtl/>
                <w:lang w:bidi="ar-EG"/>
              </w:rPr>
              <w:t>معايير الرقابة التسويقية أصعب من المعايير الإنتاجية لعدة أسباب منها:</w:t>
            </w:r>
          </w:p>
          <w:p w:rsidR="00DA2D6F" w:rsidRPr="00D24B07" w:rsidRDefault="00DA2D6F" w:rsidP="00D24B07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>العمليات الانتاجية داخلية ويمكن السيطرة عليها.</w:t>
            </w:r>
          </w:p>
          <w:p w:rsidR="00DA2D6F" w:rsidRPr="00D24B07" w:rsidRDefault="00DA2D6F" w:rsidP="00D24B07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 xml:space="preserve">العمليات التسويقية خارجية ولا </w:t>
            </w:r>
            <w:proofErr w:type="gramStart"/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>يمكن</w:t>
            </w:r>
            <w:proofErr w:type="gramEnd"/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 xml:space="preserve"> السيطرة</w:t>
            </w:r>
          </w:p>
          <w:p w:rsidR="00DA2D6F" w:rsidRPr="00D24B07" w:rsidRDefault="00DA2D6F" w:rsidP="00D24B07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>العمليات الانتاجية ملموسة ويسهل قياسها ووضع المعايير لها.</w:t>
            </w:r>
          </w:p>
          <w:p w:rsidR="00050870" w:rsidRPr="00D24B07" w:rsidRDefault="00DA2D6F" w:rsidP="00D24B07">
            <w:pPr>
              <w:pStyle w:val="a4"/>
              <w:numPr>
                <w:ilvl w:val="0"/>
                <w:numId w:val="37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 xml:space="preserve">العمليات التسويقية </w:t>
            </w:r>
            <w:proofErr w:type="gramStart"/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>غير</w:t>
            </w:r>
            <w:proofErr w:type="gramEnd"/>
            <w:r w:rsidRPr="00D24B07">
              <w:rPr>
                <w:rFonts w:ascii="Calibri" w:eastAsia="Calibri" w:hAnsi="Calibri" w:cs="AL-Mateen" w:hint="cs"/>
                <w:rtl/>
                <w:lang w:bidi="ar-EG"/>
              </w:rPr>
              <w:t xml:space="preserve"> ملموسة ويصعب قياسها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1810A8" w:rsidP="001762E1">
            <w:pPr>
              <w:jc w:val="center"/>
              <w:rPr>
                <w:rFonts w:hint="cs"/>
                <w:rtl/>
              </w:rPr>
            </w:pPr>
          </w:p>
          <w:p w:rsidR="0005490D" w:rsidRDefault="0005490D" w:rsidP="001762E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عللي </w:t>
            </w:r>
            <w:proofErr w:type="gramStart"/>
            <w:r>
              <w:rPr>
                <w:rFonts w:hint="cs"/>
                <w:rtl/>
              </w:rPr>
              <w:t>سبب</w:t>
            </w:r>
            <w:proofErr w:type="gramEnd"/>
            <w:r>
              <w:rPr>
                <w:rFonts w:hint="cs"/>
                <w:rtl/>
              </w:rPr>
              <w:t xml:space="preserve"> اختلاف المعايير والأدوات الرقابية؟</w:t>
            </w:r>
          </w:p>
          <w:p w:rsidR="0005490D" w:rsidRDefault="0005490D" w:rsidP="001762E1">
            <w:pPr>
              <w:jc w:val="center"/>
              <w:rPr>
                <w:rFonts w:hint="cs"/>
                <w:rtl/>
              </w:rPr>
            </w:pPr>
          </w:p>
          <w:p w:rsidR="0005490D" w:rsidRDefault="0005490D" w:rsidP="001762E1">
            <w:pPr>
              <w:jc w:val="center"/>
              <w:rPr>
                <w:rFonts w:hint="cs"/>
                <w:rtl/>
              </w:rPr>
            </w:pPr>
          </w:p>
          <w:p w:rsidR="0005490D" w:rsidRDefault="0005490D" w:rsidP="001762E1">
            <w:pPr>
              <w:jc w:val="center"/>
              <w:rPr>
                <w:rFonts w:hint="cs"/>
                <w:rtl/>
              </w:rPr>
            </w:pPr>
          </w:p>
          <w:p w:rsidR="0005490D" w:rsidRDefault="0005490D" w:rsidP="001762E1">
            <w:pPr>
              <w:jc w:val="center"/>
              <w:rPr>
                <w:rFonts w:hint="cs"/>
                <w:rtl/>
              </w:rPr>
            </w:pPr>
          </w:p>
          <w:p w:rsidR="0005490D" w:rsidRDefault="0005490D" w:rsidP="001762E1">
            <w:pPr>
              <w:jc w:val="center"/>
              <w:rPr>
                <w:rFonts w:hint="cs"/>
                <w:rtl/>
              </w:rPr>
            </w:pPr>
          </w:p>
          <w:p w:rsidR="0005490D" w:rsidRDefault="0005490D" w:rsidP="001762E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: بيني معايير الرقابة على العملية الإنتاجية؟</w:t>
            </w:r>
          </w:p>
          <w:p w:rsidR="0005490D" w:rsidRDefault="0005490D" w:rsidP="001762E1">
            <w:pPr>
              <w:jc w:val="center"/>
              <w:rPr>
                <w:rFonts w:hint="cs"/>
                <w:rtl/>
              </w:rPr>
            </w:pPr>
          </w:p>
          <w:p w:rsidR="0005490D" w:rsidRDefault="0005490D" w:rsidP="001762E1">
            <w:pPr>
              <w:jc w:val="center"/>
              <w:rPr>
                <w:rFonts w:hint="cs"/>
                <w:rtl/>
              </w:rPr>
            </w:pPr>
          </w:p>
          <w:p w:rsidR="0005490D" w:rsidRDefault="0005490D" w:rsidP="001762E1">
            <w:pPr>
              <w:jc w:val="center"/>
              <w:rPr>
                <w:rFonts w:hint="cs"/>
                <w:rtl/>
              </w:rPr>
            </w:pPr>
          </w:p>
          <w:p w:rsidR="0005490D" w:rsidRDefault="0005490D" w:rsidP="001762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: بيني معايير الرقابة على العملية التسويقية والبيعية؟ 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8408DB" wp14:editId="39549B44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D55425" wp14:editId="7C0A047A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5AB1E2" wp14:editId="5D6704CA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5E620A" w:rsidP="00176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5545D" wp14:editId="6162162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14680</wp:posOffset>
                      </wp:positionV>
                      <wp:extent cx="2198370" cy="314325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837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41A4" w:rsidRPr="00A25E66" w:rsidRDefault="00AE41A4" w:rsidP="007D403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قائدة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درسة:</w:t>
                                  </w:r>
                                  <w:r w:rsidR="0070570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أسماء المسلم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3" o:spid="_x0000_s1030" type="#_x0000_t202" style="position:absolute;left:0;text-align:left;margin-left:3.9pt;margin-top:48.4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" filled="f" stroked="f" strokeweight=".5pt">
                      <v:textbo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261DC"/>
    <w:multiLevelType w:val="hybridMultilevel"/>
    <w:tmpl w:val="F236A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6880B89"/>
    <w:multiLevelType w:val="hybridMultilevel"/>
    <w:tmpl w:val="90F44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332B"/>
    <w:multiLevelType w:val="hybridMultilevel"/>
    <w:tmpl w:val="8758DE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C323B"/>
    <w:multiLevelType w:val="hybridMultilevel"/>
    <w:tmpl w:val="9238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6"/>
  </w:num>
  <w:num w:numId="4">
    <w:abstractNumId w:val="17"/>
  </w:num>
  <w:num w:numId="5">
    <w:abstractNumId w:val="22"/>
  </w:num>
  <w:num w:numId="6">
    <w:abstractNumId w:val="21"/>
  </w:num>
  <w:num w:numId="7">
    <w:abstractNumId w:val="15"/>
  </w:num>
  <w:num w:numId="8">
    <w:abstractNumId w:val="7"/>
  </w:num>
  <w:num w:numId="9">
    <w:abstractNumId w:val="10"/>
  </w:num>
  <w:num w:numId="10">
    <w:abstractNumId w:val="29"/>
  </w:num>
  <w:num w:numId="11">
    <w:abstractNumId w:val="0"/>
  </w:num>
  <w:num w:numId="12">
    <w:abstractNumId w:val="33"/>
  </w:num>
  <w:num w:numId="13">
    <w:abstractNumId w:val="14"/>
  </w:num>
  <w:num w:numId="14">
    <w:abstractNumId w:val="25"/>
  </w:num>
  <w:num w:numId="15">
    <w:abstractNumId w:val="9"/>
  </w:num>
  <w:num w:numId="16">
    <w:abstractNumId w:val="28"/>
  </w:num>
  <w:num w:numId="17">
    <w:abstractNumId w:val="13"/>
  </w:num>
  <w:num w:numId="18">
    <w:abstractNumId w:val="23"/>
  </w:num>
  <w:num w:numId="19">
    <w:abstractNumId w:val="35"/>
  </w:num>
  <w:num w:numId="20">
    <w:abstractNumId w:val="26"/>
  </w:num>
  <w:num w:numId="21">
    <w:abstractNumId w:val="18"/>
  </w:num>
  <w:num w:numId="22">
    <w:abstractNumId w:val="4"/>
  </w:num>
  <w:num w:numId="23">
    <w:abstractNumId w:val="30"/>
  </w:num>
  <w:num w:numId="24">
    <w:abstractNumId w:val="16"/>
  </w:num>
  <w:num w:numId="25">
    <w:abstractNumId w:val="1"/>
  </w:num>
  <w:num w:numId="26">
    <w:abstractNumId w:val="12"/>
  </w:num>
  <w:num w:numId="27">
    <w:abstractNumId w:val="31"/>
  </w:num>
  <w:num w:numId="28">
    <w:abstractNumId w:val="2"/>
  </w:num>
  <w:num w:numId="29">
    <w:abstractNumId w:val="34"/>
  </w:num>
  <w:num w:numId="30">
    <w:abstractNumId w:val="5"/>
  </w:num>
  <w:num w:numId="31">
    <w:abstractNumId w:val="11"/>
  </w:num>
  <w:num w:numId="32">
    <w:abstractNumId w:val="36"/>
  </w:num>
  <w:num w:numId="33">
    <w:abstractNumId w:val="27"/>
  </w:num>
  <w:num w:numId="34">
    <w:abstractNumId w:val="24"/>
  </w:num>
  <w:num w:numId="35">
    <w:abstractNumId w:val="19"/>
  </w:num>
  <w:num w:numId="36">
    <w:abstractNumId w:val="2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0870"/>
    <w:rsid w:val="0005416E"/>
    <w:rsid w:val="0005490D"/>
    <w:rsid w:val="00082C8A"/>
    <w:rsid w:val="000E17BA"/>
    <w:rsid w:val="001637AF"/>
    <w:rsid w:val="001762E1"/>
    <w:rsid w:val="001810A8"/>
    <w:rsid w:val="00192E7F"/>
    <w:rsid w:val="001B558D"/>
    <w:rsid w:val="001E0AFF"/>
    <w:rsid w:val="001E0F13"/>
    <w:rsid w:val="00234567"/>
    <w:rsid w:val="0023762E"/>
    <w:rsid w:val="002A797C"/>
    <w:rsid w:val="00311096"/>
    <w:rsid w:val="00351DFD"/>
    <w:rsid w:val="0037123F"/>
    <w:rsid w:val="00377C50"/>
    <w:rsid w:val="00384950"/>
    <w:rsid w:val="003C2B46"/>
    <w:rsid w:val="004030A3"/>
    <w:rsid w:val="00465590"/>
    <w:rsid w:val="00494D95"/>
    <w:rsid w:val="00510F26"/>
    <w:rsid w:val="0055735F"/>
    <w:rsid w:val="005E01B3"/>
    <w:rsid w:val="005E620A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448C7"/>
    <w:rsid w:val="0079133F"/>
    <w:rsid w:val="00796A6F"/>
    <w:rsid w:val="007B4F75"/>
    <w:rsid w:val="007D4038"/>
    <w:rsid w:val="00866919"/>
    <w:rsid w:val="008D03D0"/>
    <w:rsid w:val="00941A23"/>
    <w:rsid w:val="009A35CA"/>
    <w:rsid w:val="00A22B81"/>
    <w:rsid w:val="00A25E66"/>
    <w:rsid w:val="00A3309D"/>
    <w:rsid w:val="00A76D1E"/>
    <w:rsid w:val="00AC1CE8"/>
    <w:rsid w:val="00AE41A4"/>
    <w:rsid w:val="00AF17FE"/>
    <w:rsid w:val="00B0518A"/>
    <w:rsid w:val="00B357D9"/>
    <w:rsid w:val="00B473C2"/>
    <w:rsid w:val="00BE2435"/>
    <w:rsid w:val="00C23B54"/>
    <w:rsid w:val="00C53A75"/>
    <w:rsid w:val="00C74E14"/>
    <w:rsid w:val="00C82122"/>
    <w:rsid w:val="00C85A64"/>
    <w:rsid w:val="00CE27ED"/>
    <w:rsid w:val="00D1220D"/>
    <w:rsid w:val="00D24B07"/>
    <w:rsid w:val="00DA2D6F"/>
    <w:rsid w:val="00DF2CFF"/>
    <w:rsid w:val="00E60AC8"/>
    <w:rsid w:val="00EE1434"/>
    <w:rsid w:val="00F4254D"/>
    <w:rsid w:val="00F4758B"/>
    <w:rsid w:val="00FC1003"/>
    <w:rsid w:val="00FC7235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FA66-6769-4D7C-B447-CE10D783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2</cp:revision>
  <cp:lastPrinted>2016-11-09T12:49:00Z</cp:lastPrinted>
  <dcterms:created xsi:type="dcterms:W3CDTF">2016-10-28T11:46:00Z</dcterms:created>
  <dcterms:modified xsi:type="dcterms:W3CDTF">2017-08-22T05:30:00Z</dcterms:modified>
</cp:coreProperties>
</file>